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928C0" w:rsidP="00323617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23617">
              <w:t>5</w:t>
            </w:r>
            <w:r w:rsidR="00173F6A">
              <w:t>.</w:t>
            </w:r>
            <w:r w:rsidR="00C27A4D">
              <w:t>0</w:t>
            </w:r>
            <w:r>
              <w:t>3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C3A26" w:rsidP="007716A5">
            <w:pPr>
              <w:ind w:left="-38" w:firstLine="38"/>
              <w:jc w:val="center"/>
            </w:pPr>
            <w:r>
              <w:t>1</w:t>
            </w:r>
            <w:r w:rsidR="007716A5">
              <w:t>6</w:t>
            </w:r>
            <w:r w:rsidR="00087C5D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087C5D" w:rsidTr="00087C5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087C5D" w:rsidRDefault="00087C5D" w:rsidP="00087C5D">
            <w:pPr>
              <w:ind w:right="47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я в постановление Администрации МО "Городской округ "Город Нарьян-Мар" от 15.05.2018 № 327 "Об утверждении схемы </w:t>
            </w:r>
            <w:r w:rsidRPr="00000BD0">
              <w:rPr>
                <w:sz w:val="26"/>
                <w:szCs w:val="26"/>
              </w:rPr>
              <w:t xml:space="preserve">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</w:t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087C5D" w:rsidRDefault="00087C5D" w:rsidP="00087C5D">
      <w:pPr>
        <w:ind w:firstLine="709"/>
        <w:jc w:val="both"/>
        <w:rPr>
          <w:sz w:val="26"/>
          <w:szCs w:val="26"/>
        </w:rPr>
      </w:pPr>
    </w:p>
    <w:p w:rsidR="00087C5D" w:rsidRDefault="00087C5D" w:rsidP="00087C5D">
      <w:pPr>
        <w:ind w:firstLine="709"/>
        <w:jc w:val="both"/>
        <w:rPr>
          <w:sz w:val="26"/>
          <w:szCs w:val="26"/>
        </w:rPr>
      </w:pPr>
    </w:p>
    <w:p w:rsidR="00087C5D" w:rsidRDefault="00087C5D" w:rsidP="00087C5D">
      <w:pPr>
        <w:ind w:firstLine="709"/>
        <w:jc w:val="both"/>
        <w:rPr>
          <w:sz w:val="26"/>
          <w:szCs w:val="26"/>
        </w:rPr>
      </w:pPr>
    </w:p>
    <w:p w:rsidR="00087C5D" w:rsidRPr="007A4460" w:rsidRDefault="00087C5D" w:rsidP="00087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>В соответствии с Федеральным</w:t>
      </w:r>
      <w:r>
        <w:rPr>
          <w:sz w:val="26"/>
          <w:szCs w:val="26"/>
        </w:rPr>
        <w:t>и</w:t>
      </w:r>
      <w:r w:rsidRPr="007A4460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ми</w:t>
      </w:r>
      <w:r w:rsidRPr="007A4460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от</w:t>
      </w:r>
      <w:r>
        <w:rPr>
          <w:sz w:val="26"/>
          <w:szCs w:val="26"/>
        </w:rPr>
        <w:t> </w:t>
      </w:r>
      <w:r w:rsidRPr="007A4460">
        <w:rPr>
          <w:sz w:val="26"/>
          <w:szCs w:val="26"/>
        </w:rPr>
        <w:t xml:space="preserve">28.12.2009 № 381-ФЗ "Об основах государственного регулирова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торговой деятельности в Российской Федерации", приказом Управлен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по агропромышленному комплексу и ветеринарии Ненецкого автономного округа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 xml:space="preserve">от 23.04.2012 № 11-од "Об утверждении </w:t>
      </w:r>
      <w:r>
        <w:rPr>
          <w:sz w:val="26"/>
          <w:szCs w:val="26"/>
        </w:rPr>
        <w:t>П</w:t>
      </w:r>
      <w:r w:rsidRPr="007A4460">
        <w:rPr>
          <w:sz w:val="26"/>
          <w:szCs w:val="26"/>
        </w:rPr>
        <w:t>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</w:t>
      </w:r>
      <w:proofErr w:type="gramEnd"/>
      <w:r w:rsidRPr="007A4460">
        <w:rPr>
          <w:sz w:val="26"/>
          <w:szCs w:val="26"/>
        </w:rPr>
        <w:t xml:space="preserve"> объектов на территории Ненецкого автономного округа"</w:t>
      </w:r>
      <w:r>
        <w:rPr>
          <w:sz w:val="26"/>
          <w:szCs w:val="26"/>
        </w:rPr>
        <w:t>,</w:t>
      </w:r>
      <w:r w:rsidRPr="007A4460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муниципального образования</w:t>
      </w:r>
      <w:r w:rsidRPr="007A4460">
        <w:rPr>
          <w:sz w:val="26"/>
          <w:szCs w:val="26"/>
        </w:rPr>
        <w:t xml:space="preserve"> "Городской округ "Город Нарьян-Мар"</w:t>
      </w:r>
    </w:p>
    <w:p w:rsidR="00087C5D" w:rsidRPr="00000BD0" w:rsidRDefault="00087C5D" w:rsidP="00087C5D">
      <w:pPr>
        <w:ind w:firstLine="720"/>
        <w:jc w:val="both"/>
        <w:rPr>
          <w:sz w:val="26"/>
          <w:szCs w:val="26"/>
        </w:rPr>
      </w:pPr>
    </w:p>
    <w:p w:rsidR="00087C5D" w:rsidRPr="00087C5D" w:rsidRDefault="00087C5D" w:rsidP="00087C5D">
      <w:pPr>
        <w:jc w:val="center"/>
        <w:rPr>
          <w:b/>
          <w:sz w:val="26"/>
          <w:szCs w:val="26"/>
        </w:rPr>
      </w:pPr>
      <w:proofErr w:type="gramStart"/>
      <w:r w:rsidRPr="00087C5D">
        <w:rPr>
          <w:b/>
          <w:bCs/>
          <w:spacing w:val="20"/>
          <w:sz w:val="26"/>
          <w:szCs w:val="26"/>
        </w:rPr>
        <w:t>П</w:t>
      </w:r>
      <w:proofErr w:type="gramEnd"/>
      <w:r w:rsidRPr="00087C5D">
        <w:rPr>
          <w:b/>
          <w:bCs/>
          <w:spacing w:val="20"/>
          <w:sz w:val="26"/>
          <w:szCs w:val="26"/>
        </w:rPr>
        <w:t xml:space="preserve"> О С Т А Н О В Л Я Е Т</w:t>
      </w:r>
      <w:r w:rsidRPr="00087C5D">
        <w:rPr>
          <w:b/>
          <w:sz w:val="26"/>
          <w:szCs w:val="26"/>
        </w:rPr>
        <w:t>:</w:t>
      </w:r>
    </w:p>
    <w:p w:rsidR="00087C5D" w:rsidRPr="00000BD0" w:rsidRDefault="00087C5D" w:rsidP="00087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</w:p>
    <w:p w:rsidR="00087C5D" w:rsidRPr="00087C5D" w:rsidRDefault="00087C5D" w:rsidP="00087C5D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87C5D">
        <w:rPr>
          <w:rFonts w:eastAsiaTheme="minorHAnsi"/>
          <w:sz w:val="26"/>
          <w:szCs w:val="26"/>
          <w:lang w:eastAsia="en-US"/>
        </w:rPr>
        <w:t xml:space="preserve">Внести изменение в </w:t>
      </w:r>
      <w:hyperlink r:id="rId9" w:history="1">
        <w:r w:rsidRPr="00087C5D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087C5D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5.05.2018 № 327 (в ред. от 03.12.2019 № 1172) </w:t>
      </w:r>
      <w:r>
        <w:rPr>
          <w:rFonts w:eastAsiaTheme="minorHAnsi"/>
          <w:sz w:val="26"/>
          <w:szCs w:val="26"/>
          <w:lang w:eastAsia="en-US"/>
        </w:rPr>
        <w:br/>
      </w:r>
      <w:r w:rsidRPr="00087C5D">
        <w:rPr>
          <w:rFonts w:eastAsiaTheme="minorHAnsi"/>
          <w:sz w:val="26"/>
          <w:szCs w:val="26"/>
          <w:lang w:eastAsia="en-US"/>
        </w:rPr>
        <w:t xml:space="preserve">"Об утверждении схемы размещения нестационарных торговых объектов </w:t>
      </w:r>
      <w:r>
        <w:rPr>
          <w:rFonts w:eastAsiaTheme="minorHAnsi"/>
          <w:sz w:val="26"/>
          <w:szCs w:val="26"/>
          <w:lang w:eastAsia="en-US"/>
        </w:rPr>
        <w:br/>
      </w:r>
      <w:r w:rsidRPr="00087C5D">
        <w:rPr>
          <w:rFonts w:eastAsiaTheme="minorHAnsi"/>
          <w:sz w:val="26"/>
          <w:szCs w:val="26"/>
          <w:lang w:eastAsia="en-US"/>
        </w:rPr>
        <w:t xml:space="preserve">на территории МО "Городской округ "Город Нарьян-Мар", изложив </w:t>
      </w:r>
      <w:hyperlink r:id="rId10" w:history="1">
        <w:r w:rsidRPr="00087C5D">
          <w:rPr>
            <w:rFonts w:eastAsiaTheme="minorHAnsi"/>
            <w:sz w:val="26"/>
            <w:szCs w:val="26"/>
            <w:lang w:eastAsia="en-US"/>
          </w:rPr>
          <w:t>Приложение</w:t>
        </w:r>
      </w:hyperlink>
      <w:r w:rsidRPr="00087C5D">
        <w:rPr>
          <w:rFonts w:eastAsiaTheme="minorHAnsi"/>
          <w:sz w:val="26"/>
          <w:szCs w:val="26"/>
          <w:lang w:eastAsia="en-US"/>
        </w:rPr>
        <w:t xml:space="preserve"> </w:t>
      </w:r>
      <w:r w:rsidR="007431D3">
        <w:rPr>
          <w:rFonts w:eastAsiaTheme="minorHAnsi"/>
          <w:sz w:val="26"/>
          <w:szCs w:val="26"/>
          <w:lang w:eastAsia="en-US"/>
        </w:rPr>
        <w:br/>
      </w:r>
      <w:r w:rsidRPr="00087C5D">
        <w:rPr>
          <w:rFonts w:eastAsiaTheme="minorHAnsi"/>
          <w:sz w:val="26"/>
          <w:szCs w:val="26"/>
          <w:lang w:eastAsia="en-US"/>
        </w:rPr>
        <w:t xml:space="preserve">в новой </w:t>
      </w:r>
      <w:hyperlink r:id="rId11" w:history="1">
        <w:r w:rsidRPr="00087C5D">
          <w:rPr>
            <w:rFonts w:eastAsiaTheme="minorHAnsi"/>
            <w:sz w:val="26"/>
            <w:szCs w:val="26"/>
            <w:lang w:eastAsia="en-US"/>
          </w:rPr>
          <w:t>редакции</w:t>
        </w:r>
      </w:hyperlink>
      <w:r w:rsidRPr="00087C5D">
        <w:rPr>
          <w:rFonts w:eastAsiaTheme="minorHAnsi"/>
          <w:sz w:val="26"/>
          <w:szCs w:val="26"/>
          <w:lang w:eastAsia="en-US"/>
        </w:rPr>
        <w:t xml:space="preserve"> согласно приложению к настоящему постановлению.</w:t>
      </w:r>
    </w:p>
    <w:p w:rsidR="00087C5D" w:rsidRPr="00087C5D" w:rsidRDefault="00087C5D" w:rsidP="00087C5D">
      <w:pPr>
        <w:pStyle w:val="ad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87C5D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7431D3" w:rsidRDefault="007431D3" w:rsidP="002A6EAF"/>
    <w:p w:rsidR="007431D3" w:rsidRDefault="007431D3" w:rsidP="002A6EAF"/>
    <w:p w:rsidR="007431D3" w:rsidRDefault="007431D3" w:rsidP="002A6EAF"/>
    <w:p w:rsidR="007431D3" w:rsidRDefault="007431D3" w:rsidP="002A6EAF"/>
    <w:p w:rsidR="007431D3" w:rsidRDefault="007431D3" w:rsidP="002A6EAF">
      <w:pPr>
        <w:sectPr w:rsidR="007431D3" w:rsidSect="007444B2">
          <w:head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7431D3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>Приложение</w:t>
      </w:r>
    </w:p>
    <w:p w:rsidR="007431D3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7431D3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7431D3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431D3" w:rsidRPr="00DA79B4" w:rsidRDefault="007431D3" w:rsidP="007431D3">
      <w:pPr>
        <w:autoSpaceDE w:val="0"/>
        <w:autoSpaceDN w:val="0"/>
        <w:adjustRightInd w:val="0"/>
        <w:ind w:left="10632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т 05.03.2020 № 168</w:t>
      </w:r>
    </w:p>
    <w:p w:rsidR="007431D3" w:rsidRPr="00DA79B4" w:rsidRDefault="007431D3" w:rsidP="007431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3358C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="0003358C">
        <w:rPr>
          <w:rFonts w:eastAsiaTheme="minorHAnsi"/>
          <w:sz w:val="26"/>
          <w:szCs w:val="26"/>
          <w:lang w:eastAsia="en-US"/>
        </w:rPr>
        <w:t>Приложение</w:t>
      </w:r>
    </w:p>
    <w:p w:rsidR="007431D3" w:rsidRPr="00DA79B4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>У</w:t>
      </w:r>
      <w:r w:rsidR="0003358C">
        <w:rPr>
          <w:rFonts w:eastAsiaTheme="minorHAnsi"/>
          <w:sz w:val="26"/>
          <w:szCs w:val="26"/>
          <w:lang w:eastAsia="en-US"/>
        </w:rPr>
        <w:t>ТВЕРЖДЕНА</w:t>
      </w:r>
    </w:p>
    <w:p w:rsidR="007431D3" w:rsidRPr="00DA79B4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>постановлением Администрации МО</w:t>
      </w:r>
    </w:p>
    <w:p w:rsidR="007431D3" w:rsidRPr="00DA79B4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7431D3" w:rsidRPr="00DA79B4" w:rsidRDefault="007431D3" w:rsidP="007431D3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DA79B4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15.05.2018</w:t>
      </w:r>
      <w:r w:rsidRPr="00DA79B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№</w:t>
      </w:r>
      <w:r w:rsidRPr="00DA79B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327</w:t>
      </w:r>
    </w:p>
    <w:p w:rsidR="007431D3" w:rsidRPr="00DA79B4" w:rsidRDefault="007431D3" w:rsidP="007431D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431D3" w:rsidRPr="00DA79B4" w:rsidRDefault="007431D3" w:rsidP="007431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79B4">
        <w:rPr>
          <w:rFonts w:eastAsiaTheme="minorHAnsi"/>
          <w:b/>
          <w:bCs/>
          <w:sz w:val="26"/>
          <w:szCs w:val="26"/>
          <w:lang w:eastAsia="en-US"/>
        </w:rPr>
        <w:t>СХЕМА</w:t>
      </w:r>
    </w:p>
    <w:p w:rsidR="007431D3" w:rsidRPr="00DA79B4" w:rsidRDefault="007431D3" w:rsidP="007431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79B4">
        <w:rPr>
          <w:rFonts w:eastAsiaTheme="minorHAnsi"/>
          <w:b/>
          <w:bCs/>
          <w:sz w:val="26"/>
          <w:szCs w:val="26"/>
          <w:lang w:eastAsia="en-US"/>
        </w:rPr>
        <w:t>РАЗМЕЩЕНИЯ НЕСТАЦИОНАРНЫХ ТОРГОВЫХ ОБЪЕКТОВ</w:t>
      </w:r>
    </w:p>
    <w:p w:rsidR="007431D3" w:rsidRPr="00DA79B4" w:rsidRDefault="007431D3" w:rsidP="007431D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DA79B4">
        <w:rPr>
          <w:rFonts w:eastAsiaTheme="minorHAnsi"/>
          <w:b/>
          <w:bCs/>
          <w:sz w:val="26"/>
          <w:szCs w:val="26"/>
          <w:lang w:eastAsia="en-US"/>
        </w:rPr>
        <w:t>НА ТЕРРИТОРИИ МО "ГОРОДСКОЙ ОКРУГ "ГОРОД НАРЬЯН-МАР"</w:t>
      </w:r>
    </w:p>
    <w:p w:rsidR="007431D3" w:rsidRPr="00DA79B4" w:rsidRDefault="007431D3" w:rsidP="007431D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"/>
        <w:gridCol w:w="2197"/>
        <w:gridCol w:w="1559"/>
        <w:gridCol w:w="1276"/>
        <w:gridCol w:w="1984"/>
        <w:gridCol w:w="3827"/>
        <w:gridCol w:w="1560"/>
        <w:gridCol w:w="2126"/>
      </w:tblGrid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Адресные ориентиры торгового объекта (территориальная зона или райо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Количество торговых объектов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C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Размер площади </w:t>
            </w: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местопо</w:t>
            </w:r>
            <w:proofErr w:type="spellEnd"/>
          </w:p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ло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ид торгового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пециализация торгового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лощадь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иод размещения объекта</w:t>
            </w:r>
          </w:p>
        </w:tc>
      </w:tr>
      <w:tr w:rsidR="007431D3" w:rsidRPr="00DA79B4" w:rsidTr="0003358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60 лет Октября, в районе д. 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E73D05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E73D05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ул. 60 лет Октября, в районе д. 7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E73D05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E73D05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73D05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пер. Высоцкого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Заводск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Калмыков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4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24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Ленин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2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 более 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1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(на 2 мес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6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ичный прилаво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ельхозпроду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6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Ленин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2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Ленин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ионерск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с договором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и при условии согласования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арендатором земельного участка</w:t>
            </w:r>
          </w:p>
          <w:p w:rsidR="0003358C" w:rsidRPr="00DA79B4" w:rsidRDefault="0003358C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олярн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с договором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и при условии согласования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арендатором земельного участка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профессора Г.А.Чернов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3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Смидович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овхозн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Швецова</w:t>
            </w:r>
            <w:proofErr w:type="spell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кладбища (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Безымянное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5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продовольственные тов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5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олярн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50 кв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0335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5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Рабоч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районе д.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  <w:p w:rsidR="0003358C" w:rsidRPr="00DA79B4" w:rsidRDefault="0003358C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</w:t>
            </w:r>
            <w:proofErr w:type="gramStart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Рабочая</w:t>
            </w:r>
            <w:proofErr w:type="gramEnd"/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ул. 60 лет Октября, в районе д. 6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ередвижно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мешанные товары (продовольственные и непродовольственны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0335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ул. Ленина,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в районе д. 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хлеб, хлебобулочная продукция, молоко, молочная продукция, мясная продукция, рыб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0335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нестационарный торговый объе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продовольственные товары (овощи, фрукты, сухофрукты, орех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0335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20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</w:t>
            </w:r>
            <w:r w:rsidR="0003358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с договором</w:t>
            </w:r>
          </w:p>
        </w:tc>
      </w:tr>
      <w:tr w:rsidR="007431D3" w:rsidRPr="00DA79B4" w:rsidTr="0003358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9B4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D3" w:rsidRPr="00DA79B4" w:rsidRDefault="007431D3" w:rsidP="00E0078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7431D3" w:rsidRPr="002C3280" w:rsidRDefault="0003358C" w:rsidP="0003358C">
      <w:pPr>
        <w:jc w:val="right"/>
      </w:pPr>
      <w:r>
        <w:t>".</w:t>
      </w:r>
    </w:p>
    <w:sectPr w:rsidR="007431D3" w:rsidRPr="002C3280" w:rsidSect="008E5317">
      <w:pgSz w:w="16838" w:h="11906" w:orient="landscape" w:code="9"/>
      <w:pgMar w:top="1134" w:right="678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AED" w:rsidRDefault="008B2AED" w:rsidP="00693317">
      <w:r>
        <w:separator/>
      </w:r>
    </w:p>
  </w:endnote>
  <w:endnote w:type="continuationSeparator" w:id="0">
    <w:p w:rsidR="008B2AED" w:rsidRDefault="008B2AE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AED" w:rsidRDefault="008B2AED" w:rsidP="00693317">
      <w:r>
        <w:separator/>
      </w:r>
    </w:p>
  </w:footnote>
  <w:footnote w:type="continuationSeparator" w:id="0">
    <w:p w:rsidR="008B2AED" w:rsidRDefault="008B2AE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4A1BDD">
        <w:pPr>
          <w:pStyle w:val="a7"/>
          <w:jc w:val="center"/>
        </w:pPr>
        <w:fldSimple w:instr=" PAGE   \* MERGEFORMAT ">
          <w:r w:rsidR="008E5317">
            <w:rPr>
              <w:noProof/>
            </w:rPr>
            <w:t>5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19"/>
  </w:num>
  <w:num w:numId="12">
    <w:abstractNumId w:val="16"/>
  </w:num>
  <w:num w:numId="13">
    <w:abstractNumId w:val="1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58C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87C5D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1D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1D3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17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C1414E6D54691CB0474BFA6F6C38113B1583DD14DAE71525A669CEC872CB5C3376A2CFBE20FB2896ECF7E4B2895C1BE3BBF4495C3255FB4E402B30q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C1414E6D54691CB0474BFA6F6C38113B1583DD14D4EE1828A669CEC872CB5C3376A2CFBE20FB2896ECF6EAB2895C1BE3BBF4495C3255FB4E402B30q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1414E6D54691CB0474BFA6F6C38113B1583DD14D4EE1828A669CEC872CB5C3376A2DDBE78F72A96F2F7ECA7DF0D5D3Bq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DDB64-9E63-42F4-8B0A-443BDF33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10-23T12:15:00Z</cp:lastPrinted>
  <dcterms:created xsi:type="dcterms:W3CDTF">2020-03-06T06:11:00Z</dcterms:created>
  <dcterms:modified xsi:type="dcterms:W3CDTF">2020-03-06T06:19:00Z</dcterms:modified>
</cp:coreProperties>
</file>